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0263412E" w:rsidR="00384592" w:rsidRPr="00CA4463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C251A6">
        <w:rPr>
          <w:rFonts w:ascii="Times New Roman" w:hAnsi="Times New Roman" w:cs="Times New Roman"/>
          <w:bCs/>
          <w:sz w:val="40"/>
          <w:szCs w:val="40"/>
        </w:rPr>
        <w:t>Addition of Two Numbers using Linear Regression</w:t>
      </w:r>
    </w:p>
    <w:p w14:paraId="1B968886" w14:textId="4D6FADD1" w:rsidR="00384592" w:rsidRPr="00CA4463" w:rsidRDefault="00000000" w:rsidP="00C251A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hyperlink r:id="rId8" w:history="1">
        <w:r w:rsidR="00D50831" w:rsidRPr="00CA4463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CA44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75C" w:rsidRPr="00A8275C">
        <w:rPr>
          <w:rFonts w:ascii="Times New Roman" w:hAnsi="Times New Roman" w:cs="Times New Roman"/>
          <w:bCs/>
          <w:sz w:val="28"/>
          <w:szCs w:val="28"/>
        </w:rPr>
        <w:t>https://drive.google.com/drive/u/0/folders/1W3d3fEAQLUTjY9mbbxAwmot8i</w:t>
      </w:r>
      <w:r w:rsidR="00384592" w:rsidRPr="00CA4463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33F6DF6A" w:rsidR="00384592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Raj</w:t>
      </w:r>
      <w:r w:rsidR="00540B74">
        <w:rPr>
          <w:rFonts w:ascii="Times New Roman" w:hAnsi="Times New Roman" w:cs="Times New Roman"/>
          <w:sz w:val="24"/>
          <w:szCs w:val="24"/>
        </w:rPr>
        <w:t>i</w:t>
      </w:r>
      <w:r w:rsidRPr="00CA4463">
        <w:rPr>
          <w:rFonts w:ascii="Times New Roman" w:hAnsi="Times New Roman" w:cs="Times New Roman"/>
          <w:sz w:val="24"/>
          <w:szCs w:val="24"/>
        </w:rPr>
        <w:t xml:space="preserve">v </w:t>
      </w:r>
      <w:r w:rsidR="005B3491" w:rsidRPr="00CA4463">
        <w:rPr>
          <w:rFonts w:ascii="Times New Roman" w:hAnsi="Times New Roman" w:cs="Times New Roman"/>
          <w:sz w:val="24"/>
          <w:szCs w:val="24"/>
        </w:rPr>
        <w:t>Bhara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275C">
        <w:rPr>
          <w:rFonts w:ascii="Times New Roman" w:hAnsi="Times New Roman" w:cs="Times New Roman"/>
          <w:sz w:val="24"/>
          <w:szCs w:val="24"/>
        </w:rPr>
        <w:t>Taranpreet</w:t>
      </w:r>
      <w:proofErr w:type="spellEnd"/>
      <w:r w:rsidR="00A82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5C">
        <w:rPr>
          <w:rFonts w:ascii="Times New Roman" w:hAnsi="Times New Roman" w:cs="Times New Roman"/>
          <w:sz w:val="24"/>
          <w:szCs w:val="24"/>
        </w:rPr>
        <w:t>kaur</w:t>
      </w:r>
      <w:proofErr w:type="spellEnd"/>
    </w:p>
    <w:p w14:paraId="7F854F64" w14:textId="0EFB9668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Roll Number: -2210990</w:t>
      </w:r>
      <w:r w:rsidR="00A8275C">
        <w:rPr>
          <w:rFonts w:ascii="Times New Roman" w:hAnsi="Times New Roman" w:cs="Times New Roman"/>
          <w:sz w:val="24"/>
          <w:szCs w:val="24"/>
        </w:rPr>
        <w:t>908</w:t>
      </w:r>
    </w:p>
    <w:p w14:paraId="5F910FD8" w14:textId="776F3152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Group - 13</w:t>
      </w:r>
    </w:p>
    <w:p w14:paraId="099F0F6A" w14:textId="77777777" w:rsidR="00373A41" w:rsidRPr="00CA4463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Pr="00CA4463" w:rsidRDefault="00D50831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63FEC81E" w:rsidR="00AA4930" w:rsidRPr="00C251A6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ad dataset </w:t>
      </w:r>
      <w:r w:rsidR="00C251A6">
        <w:rPr>
          <w:color w:val="000000"/>
        </w:rPr>
        <w:t>Add</w:t>
      </w:r>
    </w:p>
    <w:p w14:paraId="5BD6BAB0" w14:textId="34EBB018" w:rsidR="00C251A6" w:rsidRDefault="00C12B7A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reate scatter plot using x and sum columns</w:t>
      </w:r>
    </w:p>
    <w:p w14:paraId="3B6FE2E0" w14:textId="33525F1D" w:rsidR="00C12B7A" w:rsidRDefault="00B70136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Set data for training and testing</w:t>
      </w:r>
    </w:p>
    <w:p w14:paraId="4B0515AE" w14:textId="53AE6127" w:rsidR="000820B0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Train data</w:t>
      </w:r>
    </w:p>
    <w:p w14:paraId="0A96B133" w14:textId="151DDC6E" w:rsidR="000820B0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heck model prediction performance</w:t>
      </w:r>
    </w:p>
    <w:p w14:paraId="4C26A3CD" w14:textId="03F52D0F" w:rsidR="000820B0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ompare results</w:t>
      </w:r>
    </w:p>
    <w:p w14:paraId="5AD2F748" w14:textId="490698E4" w:rsidR="000820B0" w:rsidRPr="00CA4463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Prediction</w:t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7D2E7858" w14:textId="48F96027" w:rsidR="00C251A6" w:rsidRDefault="00C251A6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</w:p>
    <w:p w14:paraId="649F39FB" w14:textId="35170AC0" w:rsidR="000820B0" w:rsidRPr="00CA4463" w:rsidRDefault="000820B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.learn</w:t>
      </w:r>
      <w:proofErr w:type="spellEnd"/>
      <w:proofErr w:type="gramEnd"/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CA4463">
        <w:rPr>
          <w:b/>
          <w:bCs/>
          <w:color w:val="374151"/>
        </w:rPr>
        <w:t>read_</w:t>
      </w:r>
      <w:proofErr w:type="gramStart"/>
      <w:r w:rsidRPr="00CA4463">
        <w:rPr>
          <w:b/>
          <w:bCs/>
          <w:color w:val="374151"/>
        </w:rPr>
        <w:t>csv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3614C895" w14:textId="31A8CD87" w:rsidR="00C251A6" w:rsidRDefault="0081547A" w:rsidP="00C251A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360D97DA" w14:textId="33E18DE2" w:rsidR="00C251A6" w:rsidRDefault="00C251A6" w:rsidP="00C251A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251A6">
        <w:rPr>
          <w:b/>
          <w:bCs/>
          <w:color w:val="374151"/>
        </w:rPr>
        <w:t>Scatter(</w:t>
      </w:r>
      <w:proofErr w:type="gramEnd"/>
      <w:r w:rsidRPr="00C251A6">
        <w:rPr>
          <w:b/>
          <w:bCs/>
          <w:color w:val="374151"/>
        </w:rPr>
        <w:t>)</w:t>
      </w:r>
      <w:r>
        <w:rPr>
          <w:b/>
          <w:bCs/>
          <w:color w:val="374151"/>
        </w:rPr>
        <w:t>:</w:t>
      </w:r>
    </w:p>
    <w:p w14:paraId="5D4ACD51" w14:textId="37EA24F1" w:rsidR="00C251A6" w:rsidRDefault="00C251A6" w:rsidP="00C251A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C12B7A">
        <w:rPr>
          <w:color w:val="374151"/>
        </w:rPr>
        <w:t>Used to create a scatter plot</w:t>
      </w:r>
    </w:p>
    <w:p w14:paraId="083D6BA1" w14:textId="77777777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test_size</w:t>
      </w:r>
      <w:proofErr w:type="spellEnd"/>
      <w:r w:rsidRPr="00B70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76D97F" w14:textId="542164B4" w:rsidR="00B70136" w:rsidRDefault="00B70136" w:rsidP="00B7013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136">
        <w:rPr>
          <w:rFonts w:ascii="Times New Roman" w:hAnsi="Times New Roman" w:cs="Times New Roman"/>
          <w:sz w:val="24"/>
          <w:szCs w:val="24"/>
        </w:rPr>
        <w:t>The proportion of the dataset to include in the test split</w:t>
      </w:r>
    </w:p>
    <w:p w14:paraId="344F4412" w14:textId="606FD789" w:rsidR="00B70136" w:rsidRP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random_state</w:t>
      </w:r>
      <w:proofErr w:type="spellEnd"/>
      <w:r w:rsidRP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98D34" w14:textId="5A8527DB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o ensure reproducibility</w:t>
      </w:r>
    </w:p>
    <w:p w14:paraId="27F90C57" w14:textId="02D7B9A9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E076CF" w14:textId="3EFE2D50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function for splitting arrays or matrices into random train and test subsets</w:t>
      </w:r>
    </w:p>
    <w:p w14:paraId="54E2CA25" w14:textId="29620E81" w:rsidR="00B70136" w:rsidRDefault="000820B0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20B0">
        <w:rPr>
          <w:rFonts w:ascii="Times New Roman" w:hAnsi="Times New Roman" w:cs="Times New Roman"/>
          <w:b/>
          <w:bCs/>
          <w:sz w:val="24"/>
          <w:szCs w:val="24"/>
        </w:rPr>
        <w:t>.fit</w:t>
      </w:r>
      <w:proofErr w:type="gramEnd"/>
      <w:r w:rsidRP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F7B7086" w14:textId="567FC45D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training the model on training data.</w:t>
      </w:r>
    </w:p>
    <w:p w14:paraId="69921F96" w14:textId="267B1E75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20B0">
        <w:rPr>
          <w:rFonts w:ascii="Times New Roman" w:hAnsi="Times New Roman" w:cs="Times New Roman"/>
          <w:b/>
          <w:bCs/>
          <w:sz w:val="24"/>
          <w:szCs w:val="24"/>
        </w:rPr>
        <w:t>.score</w:t>
      </w:r>
      <w:proofErr w:type="gramEnd"/>
      <w:r w:rsidRP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AA00CED" w14:textId="616567C4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evaluate the performance of the model on the dataset</w:t>
      </w:r>
    </w:p>
    <w:p w14:paraId="74C2722C" w14:textId="458C268C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predi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67F62AB9" w14:textId="5F6F0A50" w:rsidR="000820B0" w:rsidRP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making predictions on new data using trained model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E74EC0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A0A5" w14:textId="77777777" w:rsidR="00E74EC0" w:rsidRDefault="00E74EC0" w:rsidP="00CF6CAA">
      <w:pPr>
        <w:spacing w:after="0" w:line="240" w:lineRule="auto"/>
      </w:pPr>
      <w:r>
        <w:separator/>
      </w:r>
    </w:p>
  </w:endnote>
  <w:endnote w:type="continuationSeparator" w:id="0">
    <w:p w14:paraId="172DFDEF" w14:textId="77777777" w:rsidR="00E74EC0" w:rsidRDefault="00E74EC0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ECF1" w14:textId="77777777" w:rsidR="00E74EC0" w:rsidRDefault="00E74EC0" w:rsidP="00CF6CAA">
      <w:pPr>
        <w:spacing w:after="0" w:line="240" w:lineRule="auto"/>
      </w:pPr>
      <w:r>
        <w:separator/>
      </w:r>
    </w:p>
  </w:footnote>
  <w:footnote w:type="continuationSeparator" w:id="0">
    <w:p w14:paraId="318A7DFB" w14:textId="77777777" w:rsidR="00E74EC0" w:rsidRDefault="00E74EC0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A38FA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40B74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275C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340D2"/>
    <w:rsid w:val="00B4340A"/>
    <w:rsid w:val="00B50B17"/>
    <w:rsid w:val="00B637D9"/>
    <w:rsid w:val="00B70136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2B7A"/>
    <w:rsid w:val="00C202A6"/>
    <w:rsid w:val="00C251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74EC0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rtificial Intelligence and Machine Learning</vt:lpstr>
      <vt:lpstr>    </vt:lpstr>
      <vt:lpstr>    Chitkara University Institute of Engineering &amp; Technology, </vt:lpstr>
      <vt:lpstr>    Chitkara University, Punjab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RANPREET KAUR</cp:lastModifiedBy>
  <cp:revision>3</cp:revision>
  <dcterms:created xsi:type="dcterms:W3CDTF">2024-03-12T10:11:00Z</dcterms:created>
  <dcterms:modified xsi:type="dcterms:W3CDTF">2024-04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